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4174" w:rsidRDefault="000F4174" w:rsidP="000F4174">
      <w:pPr>
        <w:jc w:val="center"/>
        <w:rPr>
          <w:b/>
        </w:rPr>
      </w:pPr>
    </w:p>
    <w:p w:rsidR="00F26E52" w:rsidRDefault="00F26E52" w:rsidP="000F4174">
      <w:pPr>
        <w:jc w:val="center"/>
        <w:rPr>
          <w:b/>
        </w:rPr>
      </w:pPr>
    </w:p>
    <w:p w:rsidR="000F4174" w:rsidRDefault="000F4174" w:rsidP="000F4174">
      <w:pPr>
        <w:jc w:val="center"/>
        <w:rPr>
          <w:b/>
        </w:rPr>
      </w:pPr>
    </w:p>
    <w:p w:rsidR="000F4174" w:rsidRPr="004C4824" w:rsidRDefault="000F4174" w:rsidP="000F4174">
      <w:pPr>
        <w:jc w:val="center"/>
        <w:rPr>
          <w:b/>
        </w:rPr>
      </w:pPr>
      <w:r w:rsidRPr="004C4824">
        <w:rPr>
          <w:b/>
        </w:rPr>
        <w:t>DECLARAÇÃO DE CIÊNCIA E CONCORDÂNCIA</w:t>
      </w:r>
    </w:p>
    <w:p w:rsidR="000F4174" w:rsidRDefault="000F4174" w:rsidP="000F4174"/>
    <w:p w:rsidR="000F4174" w:rsidRDefault="000F4174" w:rsidP="000F4174">
      <w:r w:rsidRPr="004C4824">
        <w:t xml:space="preserve">Declaro que a [identificação da organização da sociedade civil – OSC] está ciente e concorda com as disposições previstas no Edital de Chamamento Público nº .........../20....... e de seus anexos, bem como que se responsabiliza, sob as penas da Lei, pela veracidade e legitimidade das informações e documentos apresentados durante o processo de seleção. </w:t>
      </w:r>
    </w:p>
    <w:p w:rsidR="000F4174" w:rsidRPr="004C4824" w:rsidRDefault="000F4174" w:rsidP="000F4174"/>
    <w:p w:rsidR="000F4174" w:rsidRPr="004C4824" w:rsidRDefault="000F4174" w:rsidP="000F4174">
      <w:pPr>
        <w:jc w:val="right"/>
      </w:pPr>
      <w:r>
        <w:t>Linhares</w:t>
      </w:r>
      <w:r w:rsidRPr="004C4824">
        <w:t>,</w:t>
      </w:r>
      <w:r>
        <w:t>.....</w:t>
      </w:r>
      <w:r w:rsidRPr="004C4824">
        <w:t xml:space="preserve"> de</w:t>
      </w:r>
      <w:r>
        <w:t>.......</w:t>
      </w:r>
      <w:r w:rsidRPr="004C4824">
        <w:t xml:space="preserve"> de 20</w:t>
      </w:r>
      <w:r>
        <w:t>1__</w:t>
      </w:r>
      <w:r w:rsidRPr="004C4824">
        <w:t xml:space="preserve"> . </w:t>
      </w:r>
    </w:p>
    <w:p w:rsidR="000F4174" w:rsidRDefault="000F4174" w:rsidP="000F4174"/>
    <w:p w:rsidR="000F4174" w:rsidRDefault="000F4174" w:rsidP="000F4174"/>
    <w:p w:rsidR="000F4174" w:rsidRPr="004C4824" w:rsidRDefault="000F4174" w:rsidP="000F4174"/>
    <w:p w:rsidR="000F4174" w:rsidRPr="00932051" w:rsidRDefault="000F4174" w:rsidP="000F4174">
      <w:pPr>
        <w:spacing w:after="0" w:line="240" w:lineRule="auto"/>
        <w:jc w:val="center"/>
      </w:pPr>
      <w:r w:rsidRPr="00932051">
        <w:t>___________________________________________</w:t>
      </w:r>
    </w:p>
    <w:p w:rsidR="000F4174" w:rsidRPr="00932051" w:rsidRDefault="000F4174" w:rsidP="000F4174">
      <w:pPr>
        <w:spacing w:after="0" w:line="240" w:lineRule="auto"/>
        <w:jc w:val="center"/>
      </w:pPr>
      <w:r w:rsidRPr="00932051">
        <w:t>Assinatura do Representante Legal da OSC</w:t>
      </w:r>
    </w:p>
    <w:p w:rsidR="000F4174" w:rsidRPr="00932051" w:rsidRDefault="000F4174" w:rsidP="000F4174">
      <w:pPr>
        <w:spacing w:after="0" w:line="240" w:lineRule="auto"/>
        <w:jc w:val="center"/>
      </w:pPr>
      <w:r w:rsidRPr="00932051">
        <w:t>CPF.nº _________</w:t>
      </w:r>
    </w:p>
    <w:p w:rsidR="000F4174" w:rsidRDefault="000F4174" w:rsidP="000F4174">
      <w:pPr>
        <w:pStyle w:val="Estilo1"/>
        <w:jc w:val="center"/>
      </w:pPr>
    </w:p>
    <w:p w:rsidR="000F4174" w:rsidRDefault="000F4174" w:rsidP="000F417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661AC3" w:rsidRPr="000F4174" w:rsidRDefault="00661AC3" w:rsidP="000F4174"/>
    <w:sectPr w:rsidR="00661AC3" w:rsidRPr="000F4174" w:rsidSect="00F26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701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07" w:rsidRDefault="00E71A07" w:rsidP="003F469C">
      <w:pPr>
        <w:spacing w:after="0" w:line="240" w:lineRule="auto"/>
      </w:pPr>
      <w:r>
        <w:separator/>
      </w:r>
    </w:p>
  </w:endnote>
  <w:endnote w:type="continuationSeparator" w:id="1">
    <w:p w:rsidR="00E71A07" w:rsidRDefault="00E71A07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70" w:rsidRDefault="00C0227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Pr="00C02270" w:rsidRDefault="00C25155" w:rsidP="00C02270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70" w:rsidRDefault="00C022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07" w:rsidRDefault="00E71A07" w:rsidP="003F469C">
      <w:pPr>
        <w:spacing w:after="0" w:line="240" w:lineRule="auto"/>
      </w:pPr>
      <w:r>
        <w:separator/>
      </w:r>
    </w:p>
  </w:footnote>
  <w:footnote w:type="continuationSeparator" w:id="1">
    <w:p w:rsidR="00E71A07" w:rsidRDefault="00E71A07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70" w:rsidRDefault="00C0227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9FF63CAA0E4210AA338E29B5653D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6E52" w:rsidRDefault="00F26E5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C25155" w:rsidRPr="00F26E52" w:rsidRDefault="00C25155" w:rsidP="00F26E52">
    <w:pPr>
      <w:pStyle w:val="Cabealho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70" w:rsidRDefault="00C022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F4174"/>
    <w:rsid w:val="001D14E5"/>
    <w:rsid w:val="001F2A58"/>
    <w:rsid w:val="00230D58"/>
    <w:rsid w:val="00245060"/>
    <w:rsid w:val="002B581D"/>
    <w:rsid w:val="002C698E"/>
    <w:rsid w:val="002E7A4C"/>
    <w:rsid w:val="002F24C1"/>
    <w:rsid w:val="00365E67"/>
    <w:rsid w:val="003768D3"/>
    <w:rsid w:val="00392B5C"/>
    <w:rsid w:val="003F469C"/>
    <w:rsid w:val="00453161"/>
    <w:rsid w:val="004737BF"/>
    <w:rsid w:val="004A3DE5"/>
    <w:rsid w:val="004E727B"/>
    <w:rsid w:val="00524047"/>
    <w:rsid w:val="00584474"/>
    <w:rsid w:val="005E15CB"/>
    <w:rsid w:val="006470A1"/>
    <w:rsid w:val="00661AC3"/>
    <w:rsid w:val="006A232D"/>
    <w:rsid w:val="006C1EB6"/>
    <w:rsid w:val="00755F01"/>
    <w:rsid w:val="008E0F29"/>
    <w:rsid w:val="00934228"/>
    <w:rsid w:val="009B72CC"/>
    <w:rsid w:val="009D0762"/>
    <w:rsid w:val="00A31809"/>
    <w:rsid w:val="00A67772"/>
    <w:rsid w:val="00AA56BC"/>
    <w:rsid w:val="00AD7702"/>
    <w:rsid w:val="00B727A2"/>
    <w:rsid w:val="00B8526E"/>
    <w:rsid w:val="00BC3891"/>
    <w:rsid w:val="00C02270"/>
    <w:rsid w:val="00C25155"/>
    <w:rsid w:val="00C306B9"/>
    <w:rsid w:val="00D5101F"/>
    <w:rsid w:val="00D52884"/>
    <w:rsid w:val="00D75FFF"/>
    <w:rsid w:val="00DE7B84"/>
    <w:rsid w:val="00E21EB8"/>
    <w:rsid w:val="00E61438"/>
    <w:rsid w:val="00E6230D"/>
    <w:rsid w:val="00E71A07"/>
    <w:rsid w:val="00E94776"/>
    <w:rsid w:val="00F17418"/>
    <w:rsid w:val="00F263EB"/>
    <w:rsid w:val="00F26E52"/>
    <w:rsid w:val="00FF3285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9FF63CAA0E4210AA338E29B5653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CEAE7-D9EF-421A-A909-47AB2B938F7E}"/>
      </w:docPartPr>
      <w:docPartBody>
        <w:p w:rsidR="00C75D43" w:rsidRDefault="00921402" w:rsidP="00921402">
          <w:pPr>
            <w:pStyle w:val="EE9FF63CAA0E4210AA338E29B5653D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1402"/>
    <w:rsid w:val="00616850"/>
    <w:rsid w:val="00921402"/>
    <w:rsid w:val="00C7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D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9FF63CAA0E4210AA338E29B5653DA7">
    <w:name w:val="EE9FF63CAA0E4210AA338E29B5653DA7"/>
    <w:rsid w:val="00921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6</cp:revision>
  <cp:lastPrinted>2018-06-28T13:51:00Z</cp:lastPrinted>
  <dcterms:created xsi:type="dcterms:W3CDTF">2018-06-28T15:24:00Z</dcterms:created>
  <dcterms:modified xsi:type="dcterms:W3CDTF">2018-07-05T16:47:00Z</dcterms:modified>
</cp:coreProperties>
</file>